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2A" w:rsidRDefault="0018402A" w:rsidP="0018402A">
      <w:pPr>
        <w:rPr>
          <w:sz w:val="24"/>
          <w:szCs w:val="24"/>
        </w:rPr>
      </w:pPr>
    </w:p>
    <w:p w:rsidR="0018402A" w:rsidRPr="00E66195" w:rsidRDefault="0018402A" w:rsidP="00E66195">
      <w:pPr>
        <w:jc w:val="center"/>
        <w:rPr>
          <w:b/>
          <w:sz w:val="28"/>
          <w:szCs w:val="28"/>
        </w:rPr>
      </w:pPr>
      <w:r w:rsidRPr="00E66195">
        <w:rPr>
          <w:b/>
          <w:sz w:val="28"/>
          <w:szCs w:val="28"/>
        </w:rPr>
        <w:t xml:space="preserve">UCHWAŁA NR  </w:t>
      </w:r>
      <w:r w:rsidR="00E66195" w:rsidRPr="00E66195">
        <w:rPr>
          <w:b/>
          <w:sz w:val="28"/>
          <w:szCs w:val="28"/>
        </w:rPr>
        <w:t>X/6</w:t>
      </w:r>
      <w:r w:rsidR="00E66195" w:rsidRPr="00E66195">
        <w:rPr>
          <w:b/>
          <w:sz w:val="28"/>
          <w:szCs w:val="28"/>
        </w:rPr>
        <w:t>1</w:t>
      </w:r>
      <w:r w:rsidR="00E66195" w:rsidRPr="00E66195">
        <w:rPr>
          <w:b/>
          <w:sz w:val="28"/>
          <w:szCs w:val="28"/>
        </w:rPr>
        <w:t xml:space="preserve">/2015  </w:t>
      </w:r>
      <w:r w:rsidRPr="00E66195">
        <w:rPr>
          <w:b/>
          <w:sz w:val="28"/>
          <w:szCs w:val="28"/>
        </w:rPr>
        <w:t>RADY MIASTA I GMINY BUK</w:t>
      </w:r>
    </w:p>
    <w:p w:rsidR="0018402A" w:rsidRPr="00E66195" w:rsidRDefault="00E66195" w:rsidP="0018402A">
      <w:pPr>
        <w:jc w:val="center"/>
        <w:rPr>
          <w:sz w:val="24"/>
          <w:szCs w:val="24"/>
        </w:rPr>
      </w:pPr>
      <w:r w:rsidRPr="00E66195">
        <w:rPr>
          <w:sz w:val="24"/>
          <w:szCs w:val="24"/>
        </w:rPr>
        <w:t>z dnia 23 czerwca</w:t>
      </w:r>
      <w:r w:rsidR="0018402A" w:rsidRPr="00E66195">
        <w:rPr>
          <w:sz w:val="24"/>
          <w:szCs w:val="24"/>
        </w:rPr>
        <w:t xml:space="preserve"> 201</w:t>
      </w:r>
      <w:r w:rsidR="00BE6E97" w:rsidRPr="00E66195">
        <w:rPr>
          <w:sz w:val="24"/>
          <w:szCs w:val="24"/>
        </w:rPr>
        <w:t>5</w:t>
      </w:r>
      <w:r w:rsidR="00EF37EE" w:rsidRPr="00E66195">
        <w:rPr>
          <w:sz w:val="24"/>
          <w:szCs w:val="24"/>
        </w:rPr>
        <w:t xml:space="preserve"> r</w:t>
      </w:r>
      <w:r w:rsidR="0018402A" w:rsidRPr="00E66195">
        <w:rPr>
          <w:sz w:val="24"/>
          <w:szCs w:val="24"/>
        </w:rPr>
        <w:t>.</w:t>
      </w: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Pr="00E66195" w:rsidRDefault="0018402A" w:rsidP="00E66195">
      <w:pPr>
        <w:jc w:val="center"/>
        <w:rPr>
          <w:b/>
          <w:sz w:val="24"/>
          <w:szCs w:val="24"/>
        </w:rPr>
      </w:pPr>
      <w:r w:rsidRPr="00E66195">
        <w:rPr>
          <w:b/>
          <w:sz w:val="24"/>
          <w:szCs w:val="24"/>
        </w:rPr>
        <w:t>W SPRAWIE:  UDZIELENIA ABSOLUTORIUM  BURMISTRZOWI MIASTA I</w:t>
      </w:r>
    </w:p>
    <w:p w:rsidR="0018402A" w:rsidRDefault="0018402A" w:rsidP="00E661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INY BUK  Z TYTUŁU WYKONANIA BUDŻETU ZA 201</w:t>
      </w:r>
      <w:r w:rsidR="00BE6E9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OK.</w:t>
      </w:r>
    </w:p>
    <w:p w:rsidR="00E66195" w:rsidRDefault="00E66195" w:rsidP="00E66195">
      <w:pPr>
        <w:jc w:val="center"/>
        <w:rPr>
          <w:sz w:val="24"/>
          <w:szCs w:val="24"/>
        </w:rPr>
      </w:pPr>
    </w:p>
    <w:p w:rsidR="0018402A" w:rsidRDefault="0018402A" w:rsidP="00E66195">
      <w:pPr>
        <w:jc w:val="center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B543A" w:rsidRDefault="00E66195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8402A">
        <w:rPr>
          <w:sz w:val="24"/>
          <w:szCs w:val="24"/>
        </w:rPr>
        <w:t>Na podstawie art.18 ust.2 pkt 4 ustawy z dnia 8 marca 1990r. o samorządzie gminnym</w:t>
      </w:r>
    </w:p>
    <w:p w:rsidR="0018402A" w:rsidRDefault="0018402A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B543A">
        <w:rPr>
          <w:sz w:val="24"/>
          <w:szCs w:val="24"/>
        </w:rPr>
        <w:t xml:space="preserve">tj. </w:t>
      </w:r>
      <w:r>
        <w:rPr>
          <w:sz w:val="24"/>
          <w:szCs w:val="24"/>
        </w:rPr>
        <w:t>Dz. U. z 20</w:t>
      </w:r>
      <w:r w:rsidR="001B543A">
        <w:rPr>
          <w:sz w:val="24"/>
          <w:szCs w:val="24"/>
        </w:rPr>
        <w:t>13</w:t>
      </w:r>
      <w:r>
        <w:rPr>
          <w:sz w:val="24"/>
          <w:szCs w:val="24"/>
        </w:rPr>
        <w:t xml:space="preserve">r. poz. </w:t>
      </w:r>
      <w:r w:rsidR="001B543A">
        <w:rPr>
          <w:sz w:val="24"/>
          <w:szCs w:val="24"/>
        </w:rPr>
        <w:t>594</w:t>
      </w:r>
      <w:r w:rsidR="00EF37EE">
        <w:rPr>
          <w:sz w:val="24"/>
          <w:szCs w:val="24"/>
        </w:rPr>
        <w:t xml:space="preserve"> z </w:t>
      </w:r>
      <w:proofErr w:type="spellStart"/>
      <w:r w:rsidR="00EF37EE">
        <w:rPr>
          <w:sz w:val="24"/>
          <w:szCs w:val="24"/>
        </w:rPr>
        <w:t>późn</w:t>
      </w:r>
      <w:proofErr w:type="spellEnd"/>
      <w:r w:rsidR="00EF37EE">
        <w:rPr>
          <w:sz w:val="24"/>
          <w:szCs w:val="24"/>
        </w:rPr>
        <w:t>. zm.</w:t>
      </w:r>
      <w:r>
        <w:rPr>
          <w:sz w:val="24"/>
          <w:szCs w:val="24"/>
        </w:rPr>
        <w:t>) oraz art. 271 ust. 1 ustawy z dnia 27 sierpnia 2009r. o finansach publicznych (</w:t>
      </w:r>
      <w:proofErr w:type="spellStart"/>
      <w:r w:rsidR="00EF37EE">
        <w:rPr>
          <w:sz w:val="24"/>
          <w:szCs w:val="24"/>
        </w:rPr>
        <w:t>t.j</w:t>
      </w:r>
      <w:proofErr w:type="spellEnd"/>
      <w:r w:rsidR="00EF37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z. U. </w:t>
      </w:r>
      <w:r w:rsidR="00EF37EE">
        <w:rPr>
          <w:sz w:val="24"/>
          <w:szCs w:val="24"/>
        </w:rPr>
        <w:t xml:space="preserve">z 2013, poz. 885 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1B543A">
        <w:rPr>
          <w:sz w:val="24"/>
          <w:szCs w:val="24"/>
        </w:rPr>
        <w:t xml:space="preserve">  </w:t>
      </w:r>
      <w:r>
        <w:rPr>
          <w:sz w:val="24"/>
          <w:szCs w:val="24"/>
        </w:rPr>
        <w:t>Rada Miasta i Gminy Buk  uchwala co następuje:</w:t>
      </w:r>
    </w:p>
    <w:p w:rsidR="0018402A" w:rsidRDefault="0018402A" w:rsidP="00E66195">
      <w:pPr>
        <w:jc w:val="both"/>
        <w:rPr>
          <w:sz w:val="24"/>
          <w:szCs w:val="24"/>
        </w:rPr>
      </w:pPr>
    </w:p>
    <w:p w:rsidR="0018402A" w:rsidRDefault="0018402A" w:rsidP="00E66195">
      <w:pPr>
        <w:jc w:val="both"/>
        <w:rPr>
          <w:sz w:val="24"/>
          <w:szCs w:val="24"/>
        </w:rPr>
      </w:pPr>
    </w:p>
    <w:p w:rsidR="00E66195" w:rsidRDefault="00E66195" w:rsidP="00E66195">
      <w:pPr>
        <w:jc w:val="both"/>
        <w:rPr>
          <w:sz w:val="24"/>
          <w:szCs w:val="24"/>
        </w:rPr>
      </w:pPr>
    </w:p>
    <w:p w:rsidR="0018402A" w:rsidRDefault="0018402A" w:rsidP="00E66195">
      <w:pPr>
        <w:ind w:left="405"/>
        <w:jc w:val="both"/>
        <w:rPr>
          <w:sz w:val="24"/>
          <w:szCs w:val="24"/>
        </w:rPr>
      </w:pPr>
    </w:p>
    <w:p w:rsidR="0018402A" w:rsidRPr="00E66195" w:rsidRDefault="0018402A" w:rsidP="00E6619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 w:rsidRPr="00E66195">
        <w:rPr>
          <w:sz w:val="24"/>
          <w:szCs w:val="24"/>
        </w:rPr>
        <w:t>Udziela się absolutorium Bu</w:t>
      </w:r>
      <w:r w:rsidR="00E66195">
        <w:rPr>
          <w:sz w:val="24"/>
          <w:szCs w:val="24"/>
        </w:rPr>
        <w:t xml:space="preserve">rmistrzowi Miasta i Gminy Buk </w:t>
      </w:r>
      <w:r w:rsidRPr="00E66195">
        <w:rPr>
          <w:sz w:val="24"/>
          <w:szCs w:val="24"/>
        </w:rPr>
        <w:t xml:space="preserve">z </w:t>
      </w:r>
      <w:r w:rsidR="00BB01AF" w:rsidRPr="00E66195">
        <w:rPr>
          <w:sz w:val="24"/>
          <w:szCs w:val="24"/>
        </w:rPr>
        <w:t>tytułu wykonania budżetu za 201</w:t>
      </w:r>
      <w:r w:rsidR="00BE6E97" w:rsidRPr="00E66195">
        <w:rPr>
          <w:sz w:val="24"/>
          <w:szCs w:val="24"/>
        </w:rPr>
        <w:t>4</w:t>
      </w:r>
      <w:r w:rsidRPr="00E66195">
        <w:rPr>
          <w:sz w:val="24"/>
          <w:szCs w:val="24"/>
        </w:rPr>
        <w:t xml:space="preserve"> rok.</w:t>
      </w:r>
    </w:p>
    <w:p w:rsidR="0018402A" w:rsidRDefault="0018402A" w:rsidP="00E66195">
      <w:pPr>
        <w:jc w:val="both"/>
        <w:rPr>
          <w:sz w:val="24"/>
          <w:szCs w:val="24"/>
        </w:rPr>
      </w:pPr>
    </w:p>
    <w:p w:rsidR="00E66195" w:rsidRPr="00E66195" w:rsidRDefault="00E66195" w:rsidP="00E66195">
      <w:pPr>
        <w:jc w:val="both"/>
        <w:rPr>
          <w:sz w:val="24"/>
          <w:szCs w:val="24"/>
        </w:rPr>
      </w:pPr>
    </w:p>
    <w:p w:rsidR="0018402A" w:rsidRDefault="0018402A" w:rsidP="00E66195">
      <w:pPr>
        <w:jc w:val="both"/>
        <w:rPr>
          <w:sz w:val="24"/>
          <w:szCs w:val="24"/>
        </w:rPr>
      </w:pPr>
    </w:p>
    <w:p w:rsidR="0018402A" w:rsidRDefault="0018402A" w:rsidP="00E66195">
      <w:pPr>
        <w:ind w:firstLine="708"/>
        <w:jc w:val="both"/>
        <w:rPr>
          <w:sz w:val="24"/>
          <w:szCs w:val="24"/>
        </w:rPr>
      </w:pPr>
      <w:r w:rsidRPr="00E66195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18402A" w:rsidRDefault="0018402A" w:rsidP="00E66195">
      <w:pPr>
        <w:jc w:val="both"/>
        <w:rPr>
          <w:sz w:val="24"/>
          <w:szCs w:val="24"/>
        </w:rPr>
      </w:pPr>
    </w:p>
    <w:p w:rsidR="0018402A" w:rsidRDefault="0018402A" w:rsidP="00E66195">
      <w:pPr>
        <w:jc w:val="both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7B206F" w:rsidRDefault="007B206F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E66195" w:rsidRDefault="00E66195" w:rsidP="001A58FC">
      <w:pPr>
        <w:rPr>
          <w:sz w:val="24"/>
          <w:szCs w:val="24"/>
        </w:rPr>
      </w:pPr>
    </w:p>
    <w:p w:rsidR="00E66195" w:rsidRDefault="00E66195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E66195" w:rsidRPr="00E66195" w:rsidRDefault="001A58FC" w:rsidP="00E66195">
      <w:pPr>
        <w:jc w:val="center"/>
        <w:rPr>
          <w:b/>
          <w:sz w:val="28"/>
          <w:szCs w:val="28"/>
        </w:rPr>
      </w:pPr>
      <w:r w:rsidRPr="00E66195">
        <w:rPr>
          <w:b/>
          <w:sz w:val="28"/>
          <w:szCs w:val="28"/>
        </w:rPr>
        <w:lastRenderedPageBreak/>
        <w:t>UZASADNIENIE</w:t>
      </w:r>
    </w:p>
    <w:p w:rsidR="001A58FC" w:rsidRPr="00E66195" w:rsidRDefault="001A58FC" w:rsidP="00E66195">
      <w:pPr>
        <w:jc w:val="center"/>
        <w:rPr>
          <w:sz w:val="24"/>
          <w:szCs w:val="24"/>
        </w:rPr>
      </w:pPr>
      <w:r w:rsidRPr="00E66195">
        <w:rPr>
          <w:sz w:val="24"/>
          <w:szCs w:val="24"/>
        </w:rPr>
        <w:t>DO</w:t>
      </w:r>
      <w:r w:rsidR="00E66195" w:rsidRPr="00E66195">
        <w:rPr>
          <w:sz w:val="24"/>
          <w:szCs w:val="24"/>
        </w:rPr>
        <w:t xml:space="preserve"> </w:t>
      </w:r>
      <w:r w:rsidRPr="00E66195">
        <w:rPr>
          <w:sz w:val="24"/>
          <w:szCs w:val="24"/>
        </w:rPr>
        <w:t>UCHWAŁ</w:t>
      </w:r>
      <w:r w:rsidR="00E66195" w:rsidRPr="00E66195">
        <w:rPr>
          <w:sz w:val="24"/>
          <w:szCs w:val="24"/>
        </w:rPr>
        <w:t>Y</w:t>
      </w:r>
      <w:r w:rsidRPr="00E66195">
        <w:rPr>
          <w:sz w:val="24"/>
          <w:szCs w:val="24"/>
        </w:rPr>
        <w:t xml:space="preserve"> NR </w:t>
      </w:r>
      <w:r w:rsidR="00E66195" w:rsidRPr="00E66195">
        <w:rPr>
          <w:sz w:val="24"/>
          <w:szCs w:val="24"/>
        </w:rPr>
        <w:t>X/61/2015</w:t>
      </w:r>
      <w:r w:rsidR="00E66195">
        <w:rPr>
          <w:sz w:val="24"/>
          <w:szCs w:val="24"/>
        </w:rPr>
        <w:t xml:space="preserve"> </w:t>
      </w:r>
      <w:r w:rsidRPr="00E66195">
        <w:rPr>
          <w:sz w:val="24"/>
          <w:szCs w:val="24"/>
        </w:rPr>
        <w:t>RADY MIASTA I GMINY BUK</w:t>
      </w:r>
    </w:p>
    <w:p w:rsidR="0018402A" w:rsidRPr="00E66195" w:rsidRDefault="00E66195" w:rsidP="00E66195">
      <w:pPr>
        <w:jc w:val="center"/>
        <w:rPr>
          <w:sz w:val="24"/>
          <w:szCs w:val="24"/>
        </w:rPr>
      </w:pPr>
      <w:r w:rsidRPr="00E66195">
        <w:rPr>
          <w:sz w:val="24"/>
          <w:szCs w:val="24"/>
        </w:rPr>
        <w:t>z dnia</w:t>
      </w:r>
      <w:r w:rsidR="009A6446" w:rsidRPr="00E66195">
        <w:rPr>
          <w:sz w:val="24"/>
          <w:szCs w:val="24"/>
        </w:rPr>
        <w:t xml:space="preserve">  </w:t>
      </w:r>
      <w:r w:rsidRPr="00E66195">
        <w:rPr>
          <w:sz w:val="24"/>
          <w:szCs w:val="24"/>
        </w:rPr>
        <w:t>23 czerwca</w:t>
      </w:r>
      <w:r w:rsidR="009A6446" w:rsidRPr="00E66195">
        <w:rPr>
          <w:sz w:val="24"/>
          <w:szCs w:val="24"/>
        </w:rPr>
        <w:t xml:space="preserve"> 201</w:t>
      </w:r>
      <w:r w:rsidR="00BE6E97" w:rsidRPr="00E66195">
        <w:rPr>
          <w:sz w:val="24"/>
          <w:szCs w:val="24"/>
        </w:rPr>
        <w:t>5</w:t>
      </w:r>
      <w:r w:rsidR="00EF37EE" w:rsidRPr="00E66195">
        <w:rPr>
          <w:sz w:val="24"/>
          <w:szCs w:val="24"/>
        </w:rPr>
        <w:t>r</w:t>
      </w:r>
      <w:r w:rsidR="001A58FC" w:rsidRPr="00E66195">
        <w:rPr>
          <w:sz w:val="24"/>
          <w:szCs w:val="24"/>
        </w:rPr>
        <w:t>.</w:t>
      </w:r>
    </w:p>
    <w:p w:rsidR="0018402A" w:rsidRPr="00E66195" w:rsidRDefault="0018402A" w:rsidP="00E66195">
      <w:pPr>
        <w:jc w:val="center"/>
        <w:rPr>
          <w:sz w:val="24"/>
          <w:szCs w:val="24"/>
        </w:rPr>
      </w:pPr>
      <w:r w:rsidRPr="00E66195">
        <w:rPr>
          <w:sz w:val="24"/>
          <w:szCs w:val="24"/>
        </w:rPr>
        <w:t>W SPRAWIE:  UDZIELENIA ABSOLUTORIUM  BURMISTRZOWI MIASTA I</w:t>
      </w:r>
    </w:p>
    <w:p w:rsidR="0018402A" w:rsidRPr="00E66195" w:rsidRDefault="0018402A" w:rsidP="00E66195">
      <w:pPr>
        <w:jc w:val="center"/>
        <w:rPr>
          <w:sz w:val="24"/>
          <w:szCs w:val="24"/>
        </w:rPr>
      </w:pPr>
      <w:r w:rsidRPr="00E66195">
        <w:rPr>
          <w:sz w:val="24"/>
          <w:szCs w:val="24"/>
        </w:rPr>
        <w:t xml:space="preserve">GMINY BUK  Z </w:t>
      </w:r>
      <w:r w:rsidR="009A6446" w:rsidRPr="00E66195">
        <w:rPr>
          <w:sz w:val="24"/>
          <w:szCs w:val="24"/>
        </w:rPr>
        <w:t>TYTUŁU WYKONANIA BUDŻETU ZA 201</w:t>
      </w:r>
      <w:r w:rsidR="00BE6E97" w:rsidRPr="00E66195">
        <w:rPr>
          <w:sz w:val="24"/>
          <w:szCs w:val="24"/>
        </w:rPr>
        <w:t>4</w:t>
      </w:r>
      <w:r w:rsidRPr="00E66195">
        <w:rPr>
          <w:sz w:val="24"/>
          <w:szCs w:val="24"/>
        </w:rPr>
        <w:t>ROK.</w:t>
      </w:r>
    </w:p>
    <w:p w:rsidR="0018402A" w:rsidRPr="00E66195" w:rsidRDefault="0018402A" w:rsidP="00E66195">
      <w:pPr>
        <w:jc w:val="center"/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godnie z przepisami art. 271 ust. </w:t>
      </w:r>
      <w:r w:rsidR="0018402A">
        <w:rPr>
          <w:sz w:val="24"/>
          <w:szCs w:val="24"/>
        </w:rPr>
        <w:t>1</w:t>
      </w:r>
      <w:r>
        <w:rPr>
          <w:sz w:val="24"/>
          <w:szCs w:val="24"/>
        </w:rPr>
        <w:t xml:space="preserve"> ustawy z dnia 27 sierpnia 2009r. o finansach publicznych (Dz. U. Nr 157, poz. 124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Rada Miasta i Gminy Buk jako organ stanowiący zobligowana została do podjęcia uchwały w sprawie absolutorium dla Burmistrza Miasta i Gminy Buk .</w:t>
      </w:r>
    </w:p>
    <w:p w:rsidR="006E60A9" w:rsidRDefault="006E60A9" w:rsidP="00E66195">
      <w:pPr>
        <w:jc w:val="both"/>
        <w:rPr>
          <w:sz w:val="24"/>
          <w:szCs w:val="24"/>
        </w:rPr>
      </w:pPr>
    </w:p>
    <w:p w:rsidR="006E60A9" w:rsidRDefault="006E60A9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Rady na </w:t>
      </w:r>
      <w:r w:rsidR="0045325C">
        <w:rPr>
          <w:sz w:val="24"/>
          <w:szCs w:val="24"/>
        </w:rPr>
        <w:t>swoi</w:t>
      </w:r>
      <w:r w:rsidR="00EF37EE">
        <w:rPr>
          <w:sz w:val="24"/>
          <w:szCs w:val="24"/>
        </w:rPr>
        <w:t>m</w:t>
      </w:r>
      <w:r w:rsidR="00BE6E97">
        <w:rPr>
          <w:sz w:val="24"/>
          <w:szCs w:val="24"/>
        </w:rPr>
        <w:t xml:space="preserve"> wspólnym  posiedzeniu w dniu 21</w:t>
      </w:r>
      <w:r w:rsidR="0045325C">
        <w:rPr>
          <w:sz w:val="24"/>
          <w:szCs w:val="24"/>
        </w:rPr>
        <w:t xml:space="preserve"> kwietnia 201</w:t>
      </w:r>
      <w:r w:rsidR="00BE6E97">
        <w:rPr>
          <w:sz w:val="24"/>
          <w:szCs w:val="24"/>
        </w:rPr>
        <w:t>5</w:t>
      </w:r>
      <w:r>
        <w:rPr>
          <w:sz w:val="24"/>
          <w:szCs w:val="24"/>
        </w:rPr>
        <w:t>r .</w:t>
      </w:r>
      <w:r w:rsidR="0045325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Komisja Rolnictwa, Ochrony Środowiska i Spraw Socja</w:t>
      </w:r>
      <w:r w:rsidR="0045325C">
        <w:rPr>
          <w:sz w:val="24"/>
          <w:szCs w:val="24"/>
        </w:rPr>
        <w:t>lnych i</w:t>
      </w:r>
      <w:r>
        <w:rPr>
          <w:sz w:val="24"/>
          <w:szCs w:val="24"/>
        </w:rPr>
        <w:t xml:space="preserve"> Komisja Budżetu  i </w:t>
      </w:r>
      <w:r w:rsidR="00EF37EE">
        <w:rPr>
          <w:sz w:val="24"/>
          <w:szCs w:val="24"/>
        </w:rPr>
        <w:t xml:space="preserve"> </w:t>
      </w:r>
      <w:r>
        <w:rPr>
          <w:sz w:val="24"/>
          <w:szCs w:val="24"/>
        </w:rPr>
        <w:t>Oświaty rozpatrywały złożone przez Burmistrza Miasta i Gminy sprawozdanie za 201</w:t>
      </w:r>
      <w:r w:rsidR="00BE6E97">
        <w:rPr>
          <w:sz w:val="24"/>
          <w:szCs w:val="24"/>
        </w:rPr>
        <w:t>4</w:t>
      </w:r>
      <w:r>
        <w:rPr>
          <w:sz w:val="24"/>
          <w:szCs w:val="24"/>
        </w:rPr>
        <w:t>r.  Natomiast Komisja Rewizyjna Miasta i Gminy Buk obradowała w dniach</w:t>
      </w:r>
      <w:r w:rsidR="00BE6E97">
        <w:rPr>
          <w:sz w:val="24"/>
          <w:szCs w:val="24"/>
        </w:rPr>
        <w:t xml:space="preserve"> 22</w:t>
      </w:r>
      <w:r w:rsidR="005F2999">
        <w:rPr>
          <w:sz w:val="24"/>
          <w:szCs w:val="24"/>
        </w:rPr>
        <w:t xml:space="preserve"> i </w:t>
      </w:r>
      <w:r w:rsidR="00BE6E97">
        <w:rPr>
          <w:sz w:val="24"/>
          <w:szCs w:val="24"/>
        </w:rPr>
        <w:t>25</w:t>
      </w:r>
      <w:r w:rsidR="005F2999">
        <w:rPr>
          <w:sz w:val="24"/>
          <w:szCs w:val="24"/>
        </w:rPr>
        <w:t xml:space="preserve"> m</w:t>
      </w:r>
      <w:r>
        <w:rPr>
          <w:sz w:val="24"/>
          <w:szCs w:val="24"/>
        </w:rPr>
        <w:t>aja 201</w:t>
      </w:r>
      <w:r w:rsidR="00BE6E97">
        <w:rPr>
          <w:sz w:val="24"/>
          <w:szCs w:val="24"/>
        </w:rPr>
        <w:t>5</w:t>
      </w:r>
      <w:r>
        <w:rPr>
          <w:sz w:val="24"/>
          <w:szCs w:val="24"/>
        </w:rPr>
        <w:t xml:space="preserve">r. </w:t>
      </w:r>
      <w:r w:rsidR="009B5BD3">
        <w:rPr>
          <w:sz w:val="24"/>
          <w:szCs w:val="24"/>
        </w:rPr>
        <w:t xml:space="preserve"> </w:t>
      </w:r>
    </w:p>
    <w:p w:rsidR="006E60A9" w:rsidRDefault="006E60A9" w:rsidP="00E66195">
      <w:pPr>
        <w:jc w:val="both"/>
        <w:rPr>
          <w:sz w:val="24"/>
          <w:szCs w:val="24"/>
        </w:rPr>
      </w:pPr>
    </w:p>
    <w:p w:rsidR="001A58FC" w:rsidRDefault="009B5BD3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>Rada Miasta i Gminy Buk po</w:t>
      </w:r>
      <w:r w:rsidR="001A58FC">
        <w:rPr>
          <w:sz w:val="24"/>
          <w:szCs w:val="24"/>
        </w:rPr>
        <w:t xml:space="preserve"> zapoznaniu się z:</w:t>
      </w:r>
    </w:p>
    <w:p w:rsidR="001A58FC" w:rsidRDefault="009B5BD3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 finansowym.</w:t>
      </w:r>
    </w:p>
    <w:p w:rsidR="001A58FC" w:rsidRDefault="001A58FC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z wykonania bud</w:t>
      </w:r>
      <w:r w:rsidR="0045325C">
        <w:rPr>
          <w:sz w:val="24"/>
          <w:szCs w:val="24"/>
        </w:rPr>
        <w:t>żetu  Miasta i Gminy Buk za 201</w:t>
      </w:r>
      <w:r w:rsidR="00BE6E97">
        <w:rPr>
          <w:sz w:val="24"/>
          <w:szCs w:val="24"/>
        </w:rPr>
        <w:t>4</w:t>
      </w:r>
      <w:r>
        <w:rPr>
          <w:sz w:val="24"/>
          <w:szCs w:val="24"/>
        </w:rPr>
        <w:t xml:space="preserve"> rok,</w:t>
      </w:r>
    </w:p>
    <w:p w:rsidR="001A58FC" w:rsidRDefault="001A58FC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ą Regionalnej Izby Obrachunkowej w Poznaniu o sprawozdaniu z wykonania </w:t>
      </w:r>
    </w:p>
    <w:p w:rsidR="001A58FC" w:rsidRDefault="001A58FC" w:rsidP="00E66195">
      <w:pPr>
        <w:pStyle w:val="Akapitzlist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bud</w:t>
      </w:r>
      <w:r w:rsidR="00BB01AF">
        <w:rPr>
          <w:sz w:val="24"/>
          <w:szCs w:val="24"/>
        </w:rPr>
        <w:t>żetu  Miasta i Gminy Buk za 201</w:t>
      </w:r>
      <w:r w:rsidR="00BE6E97">
        <w:rPr>
          <w:sz w:val="24"/>
          <w:szCs w:val="24"/>
        </w:rPr>
        <w:t>4</w:t>
      </w:r>
      <w:r>
        <w:rPr>
          <w:sz w:val="24"/>
          <w:szCs w:val="24"/>
        </w:rPr>
        <w:t>r. wraz z informacją o stanie mienia komunalnego i objaśnieniami,</w:t>
      </w:r>
    </w:p>
    <w:p w:rsidR="001A58FC" w:rsidRDefault="001A58FC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ą Regionalnej Izby Obrachunkowej w Poznaniu o wniosku Komisji Rewizyjnej,</w:t>
      </w:r>
    </w:p>
    <w:p w:rsidR="001A58FC" w:rsidRDefault="001A58FC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ą o stanie mienia komunalnego,</w:t>
      </w:r>
    </w:p>
    <w:p w:rsidR="001A58FC" w:rsidRDefault="00E66195" w:rsidP="00E6619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iem Komisji Rewizyjnej</w:t>
      </w:r>
    </w:p>
    <w:p w:rsidR="006E60A9" w:rsidRPr="006E60A9" w:rsidRDefault="006E60A9" w:rsidP="00E66195">
      <w:pPr>
        <w:jc w:val="both"/>
        <w:rPr>
          <w:sz w:val="24"/>
          <w:szCs w:val="24"/>
        </w:rPr>
      </w:pPr>
      <w:r w:rsidRPr="006E60A9">
        <w:rPr>
          <w:sz w:val="24"/>
          <w:szCs w:val="24"/>
        </w:rPr>
        <w:t>rozpatrzyły i pozytywnie zaopiniowały realizację budżetu Miasta i Gminy Buk przez Burmistrza Miasta i Gminy Buk za 201</w:t>
      </w:r>
      <w:r w:rsidR="00BE6E97">
        <w:rPr>
          <w:sz w:val="24"/>
          <w:szCs w:val="24"/>
        </w:rPr>
        <w:t>4</w:t>
      </w:r>
      <w:r w:rsidRPr="006E60A9">
        <w:rPr>
          <w:sz w:val="24"/>
          <w:szCs w:val="24"/>
        </w:rPr>
        <w:t>r</w:t>
      </w:r>
      <w:r w:rsidR="00E66195">
        <w:rPr>
          <w:sz w:val="24"/>
          <w:szCs w:val="24"/>
        </w:rPr>
        <w:t>.</w:t>
      </w:r>
    </w:p>
    <w:p w:rsidR="001A58FC" w:rsidRDefault="001A58FC" w:rsidP="00E66195">
      <w:pPr>
        <w:jc w:val="both"/>
        <w:rPr>
          <w:sz w:val="24"/>
          <w:szCs w:val="24"/>
        </w:rPr>
      </w:pPr>
    </w:p>
    <w:p w:rsidR="009B5BD3" w:rsidRDefault="009B5BD3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ozytywna opinią Regionalnej Izby Obrachunkowej w Poznaniu w sprawie wykonania budżetu Miasta i Gminy Buk za 201</w:t>
      </w:r>
      <w:r w:rsidR="00BE6E97">
        <w:rPr>
          <w:sz w:val="24"/>
          <w:szCs w:val="24"/>
        </w:rPr>
        <w:t>4</w:t>
      </w:r>
      <w:r>
        <w:rPr>
          <w:sz w:val="24"/>
          <w:szCs w:val="24"/>
        </w:rPr>
        <w:t xml:space="preserve">r. wraz z informacją o stanie mienia komunalnego i objaśnieniami jak również na podstawie wniosku Komisji Rewizyjnej Rady Miasta i Gminy Buk w sprawie udzielenia Burmistrzowi Miasta i Gminy Buk absolutorium z tytułu wykonania budżetu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za 201</w:t>
      </w:r>
      <w:r w:rsidR="00BE6E97">
        <w:rPr>
          <w:sz w:val="24"/>
          <w:szCs w:val="24"/>
        </w:rPr>
        <w:t>4</w:t>
      </w:r>
      <w:r>
        <w:rPr>
          <w:sz w:val="24"/>
          <w:szCs w:val="24"/>
        </w:rPr>
        <w:t xml:space="preserve">r., zostały spełnione warunki do przyjęcia uchwały w sprawie </w:t>
      </w:r>
      <w:r w:rsidR="004F6C27">
        <w:rPr>
          <w:sz w:val="24"/>
          <w:szCs w:val="24"/>
        </w:rPr>
        <w:t xml:space="preserve">udzielenia absolutorium Burmistrzowi Miasta i </w:t>
      </w:r>
      <w:r w:rsidR="00E72C04">
        <w:rPr>
          <w:sz w:val="24"/>
          <w:szCs w:val="24"/>
        </w:rPr>
        <w:t>G</w:t>
      </w:r>
      <w:r w:rsidR="004F6C27">
        <w:rPr>
          <w:sz w:val="24"/>
          <w:szCs w:val="24"/>
        </w:rPr>
        <w:t xml:space="preserve">miny Buk </w:t>
      </w:r>
      <w:r>
        <w:rPr>
          <w:sz w:val="24"/>
          <w:szCs w:val="24"/>
        </w:rPr>
        <w:t xml:space="preserve">z </w:t>
      </w:r>
      <w:r w:rsidR="004F6C27">
        <w:rPr>
          <w:sz w:val="24"/>
          <w:szCs w:val="24"/>
        </w:rPr>
        <w:t xml:space="preserve">tytułu </w:t>
      </w:r>
      <w:r w:rsidR="0045325C">
        <w:rPr>
          <w:sz w:val="24"/>
          <w:szCs w:val="24"/>
        </w:rPr>
        <w:t>wykonania budżetu za 201</w:t>
      </w:r>
      <w:r w:rsidR="00D947BD">
        <w:rPr>
          <w:sz w:val="24"/>
          <w:szCs w:val="24"/>
        </w:rPr>
        <w:t>4</w:t>
      </w:r>
      <w:r>
        <w:rPr>
          <w:sz w:val="24"/>
          <w:szCs w:val="24"/>
        </w:rPr>
        <w:t xml:space="preserve"> rok.</w:t>
      </w:r>
    </w:p>
    <w:p w:rsidR="009B5BD3" w:rsidRDefault="009B5BD3" w:rsidP="00E66195">
      <w:pPr>
        <w:jc w:val="both"/>
        <w:rPr>
          <w:sz w:val="24"/>
          <w:szCs w:val="24"/>
        </w:rPr>
      </w:pPr>
    </w:p>
    <w:p w:rsidR="0016367F" w:rsidRPr="00C90EB1" w:rsidRDefault="009B5BD3" w:rsidP="00E66195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  <w:bookmarkStart w:id="0" w:name="_GoBack"/>
      <w:bookmarkEnd w:id="0"/>
    </w:p>
    <w:sectPr w:rsidR="0016367F" w:rsidRPr="00C90EB1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3028E"/>
    <w:rsid w:val="00031DFC"/>
    <w:rsid w:val="000708F7"/>
    <w:rsid w:val="00083A8F"/>
    <w:rsid w:val="000A17FD"/>
    <w:rsid w:val="000D2663"/>
    <w:rsid w:val="00105CCD"/>
    <w:rsid w:val="00121BCD"/>
    <w:rsid w:val="00133FEE"/>
    <w:rsid w:val="00134E3F"/>
    <w:rsid w:val="0016367F"/>
    <w:rsid w:val="0018402A"/>
    <w:rsid w:val="001A397A"/>
    <w:rsid w:val="001A58FC"/>
    <w:rsid w:val="001B543A"/>
    <w:rsid w:val="00206FED"/>
    <w:rsid w:val="00211017"/>
    <w:rsid w:val="0022186C"/>
    <w:rsid w:val="00223A4D"/>
    <w:rsid w:val="00232CC9"/>
    <w:rsid w:val="0025510D"/>
    <w:rsid w:val="00265BAA"/>
    <w:rsid w:val="0027354D"/>
    <w:rsid w:val="00274EB3"/>
    <w:rsid w:val="0027741E"/>
    <w:rsid w:val="003312A2"/>
    <w:rsid w:val="003525CD"/>
    <w:rsid w:val="00352985"/>
    <w:rsid w:val="003B3A58"/>
    <w:rsid w:val="003B6D85"/>
    <w:rsid w:val="003C4957"/>
    <w:rsid w:val="0045325C"/>
    <w:rsid w:val="00496E21"/>
    <w:rsid w:val="004E1902"/>
    <w:rsid w:val="004F6C27"/>
    <w:rsid w:val="00510108"/>
    <w:rsid w:val="005345DB"/>
    <w:rsid w:val="0057077D"/>
    <w:rsid w:val="005D2B24"/>
    <w:rsid w:val="005E01E9"/>
    <w:rsid w:val="005F2999"/>
    <w:rsid w:val="00612ED3"/>
    <w:rsid w:val="0062240E"/>
    <w:rsid w:val="0062520E"/>
    <w:rsid w:val="00670E44"/>
    <w:rsid w:val="006E60A9"/>
    <w:rsid w:val="006F4DE7"/>
    <w:rsid w:val="00722E69"/>
    <w:rsid w:val="007A6E66"/>
    <w:rsid w:val="007B206F"/>
    <w:rsid w:val="007B5F88"/>
    <w:rsid w:val="0083328A"/>
    <w:rsid w:val="008A0C17"/>
    <w:rsid w:val="008B4162"/>
    <w:rsid w:val="008B4A66"/>
    <w:rsid w:val="008B4C72"/>
    <w:rsid w:val="009072C1"/>
    <w:rsid w:val="009A6446"/>
    <w:rsid w:val="009B5BD3"/>
    <w:rsid w:val="00A02F31"/>
    <w:rsid w:val="00A24CE8"/>
    <w:rsid w:val="00A340EF"/>
    <w:rsid w:val="00A41765"/>
    <w:rsid w:val="00A55EC8"/>
    <w:rsid w:val="00A675C3"/>
    <w:rsid w:val="00AB0B76"/>
    <w:rsid w:val="00AE5B63"/>
    <w:rsid w:val="00AE7253"/>
    <w:rsid w:val="00B205BF"/>
    <w:rsid w:val="00B24090"/>
    <w:rsid w:val="00B732F0"/>
    <w:rsid w:val="00BA731C"/>
    <w:rsid w:val="00BB01AF"/>
    <w:rsid w:val="00BB0625"/>
    <w:rsid w:val="00BE066E"/>
    <w:rsid w:val="00BE6E97"/>
    <w:rsid w:val="00C27392"/>
    <w:rsid w:val="00C41B14"/>
    <w:rsid w:val="00C66689"/>
    <w:rsid w:val="00C8018A"/>
    <w:rsid w:val="00C90EB1"/>
    <w:rsid w:val="00CD2183"/>
    <w:rsid w:val="00CD3C9C"/>
    <w:rsid w:val="00CE63EF"/>
    <w:rsid w:val="00CF6438"/>
    <w:rsid w:val="00D242B5"/>
    <w:rsid w:val="00D24F15"/>
    <w:rsid w:val="00D40298"/>
    <w:rsid w:val="00D66934"/>
    <w:rsid w:val="00D67958"/>
    <w:rsid w:val="00D947BD"/>
    <w:rsid w:val="00DC25E2"/>
    <w:rsid w:val="00DE7863"/>
    <w:rsid w:val="00DF329E"/>
    <w:rsid w:val="00E140FB"/>
    <w:rsid w:val="00E66195"/>
    <w:rsid w:val="00E72C04"/>
    <w:rsid w:val="00EF2E16"/>
    <w:rsid w:val="00EF37EE"/>
    <w:rsid w:val="00EF7763"/>
    <w:rsid w:val="00F3301D"/>
    <w:rsid w:val="00F416C7"/>
    <w:rsid w:val="00F8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88D-6677-4499-AD80-FCFC273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jek</dc:creator>
  <cp:lastModifiedBy>Małgorzata Napierała</cp:lastModifiedBy>
  <cp:revision>3</cp:revision>
  <cp:lastPrinted>2015-06-24T12:01:00Z</cp:lastPrinted>
  <dcterms:created xsi:type="dcterms:W3CDTF">2015-06-24T11:23:00Z</dcterms:created>
  <dcterms:modified xsi:type="dcterms:W3CDTF">2015-06-24T12:03:00Z</dcterms:modified>
</cp:coreProperties>
</file>